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08E43" w14:textId="6C152B28" w:rsidR="00C83585" w:rsidRPr="00447997" w:rsidRDefault="00C83585" w:rsidP="009F0AE9">
      <w:pPr>
        <w:pStyle w:val="Nzev"/>
        <w:rPr>
          <w:rFonts w:ascii="Amnesty Trade Gothic" w:hAnsi="Amnesty Trade Gothic"/>
          <w:sz w:val="36"/>
          <w:szCs w:val="36"/>
        </w:rPr>
      </w:pPr>
      <w:r w:rsidRPr="00447997">
        <w:rPr>
          <w:rFonts w:ascii="Amnesty Trade Gothic" w:hAnsi="Amnesty Trade Gothic"/>
          <w:sz w:val="36"/>
          <w:szCs w:val="36"/>
        </w:rPr>
        <w:t xml:space="preserve">Přihláška ke kandidatuře do </w:t>
      </w:r>
      <w:r w:rsidR="00C07F06">
        <w:rPr>
          <w:rFonts w:ascii="Amnesty Trade Gothic" w:hAnsi="Amnesty Trade Gothic"/>
          <w:sz w:val="36"/>
          <w:szCs w:val="36"/>
        </w:rPr>
        <w:t>Nominační komise (NK)</w:t>
      </w:r>
      <w:r w:rsidRPr="00447997">
        <w:rPr>
          <w:rFonts w:ascii="Amnesty Trade Gothic" w:hAnsi="Amnesty Trade Gothic"/>
          <w:sz w:val="36"/>
          <w:szCs w:val="36"/>
        </w:rPr>
        <w:t xml:space="preserve"> Amnesty International ČR</w:t>
      </w:r>
    </w:p>
    <w:p w14:paraId="6C908E44" w14:textId="77777777" w:rsidR="00C83585" w:rsidRPr="00447997" w:rsidRDefault="00C83585" w:rsidP="00C83585">
      <w:pPr>
        <w:tabs>
          <w:tab w:val="left" w:pos="5954"/>
        </w:tabs>
        <w:jc w:val="right"/>
        <w:rPr>
          <w:rFonts w:ascii="Amnesty Trade Gothic" w:hAnsi="Amnesty Trade Gothic"/>
        </w:rPr>
      </w:pPr>
    </w:p>
    <w:p w14:paraId="6C908E45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908E46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Jméno</w:t>
      </w:r>
      <w:r w:rsidRPr="00447997">
        <w:rPr>
          <w:rFonts w:ascii="Amnesty Trade Gothic" w:hAnsi="Amnesty Trade Gothic"/>
        </w:rPr>
        <w:t xml:space="preserve">: </w:t>
      </w:r>
    </w:p>
    <w:p w14:paraId="6C908E47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908E48" w14:textId="77777777" w:rsidR="00C83585" w:rsidRPr="00447997" w:rsidRDefault="00C83585" w:rsidP="00C83585">
      <w:p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E-mail: </w:t>
      </w:r>
    </w:p>
    <w:p w14:paraId="6C908E49" w14:textId="77777777" w:rsidR="00C83585" w:rsidRPr="00447997" w:rsidRDefault="00C83585" w:rsidP="00C83585">
      <w:pPr>
        <w:rPr>
          <w:rFonts w:ascii="Amnesty Trade Gothic" w:hAnsi="Amnesty Trade Gothic"/>
        </w:rPr>
      </w:pPr>
    </w:p>
    <w:p w14:paraId="6C908E4A" w14:textId="621CC855" w:rsidR="00C83585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Program kandidáta</w:t>
      </w:r>
      <w:r w:rsidR="009E66CD" w:rsidRPr="00447997">
        <w:rPr>
          <w:rFonts w:ascii="Amnesty Trade Gothic" w:hAnsi="Amnesty Trade Gothic"/>
          <w:b/>
          <w:bCs/>
        </w:rPr>
        <w:t>/ky</w:t>
      </w:r>
      <w:r w:rsidR="00C07F06">
        <w:rPr>
          <w:rFonts w:ascii="Amnesty Trade Gothic" w:hAnsi="Amnesty Trade Gothic"/>
          <w:b/>
          <w:bCs/>
        </w:rPr>
        <w:t xml:space="preserve"> do NK</w:t>
      </w:r>
      <w:r w:rsidRPr="00447997">
        <w:rPr>
          <w:rFonts w:ascii="Amnesty Trade Gothic" w:hAnsi="Amnesty Trade Gothic"/>
          <w:b/>
          <w:bCs/>
        </w:rPr>
        <w:t xml:space="preserve">: </w:t>
      </w:r>
    </w:p>
    <w:p w14:paraId="6C908E4B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908E4C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6C908E4D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6C908E4E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6C908E4F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6C908E50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6C908E51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i/>
        </w:rPr>
      </w:pPr>
      <w:r w:rsidRPr="00447997">
        <w:rPr>
          <w:rFonts w:ascii="Amnesty Trade Gothic" w:hAnsi="Amnesty Trade Gothic"/>
          <w:b/>
          <w:bCs/>
        </w:rPr>
        <w:t xml:space="preserve">Předchozí zapojení v AI ČR: </w:t>
      </w:r>
      <w:r w:rsidRPr="00447997">
        <w:rPr>
          <w:rFonts w:ascii="Amnesty Trade Gothic" w:hAnsi="Amnesty Trade Gothic"/>
          <w:bCs/>
          <w:i/>
        </w:rPr>
        <w:t xml:space="preserve">členství ve skupině, </w:t>
      </w:r>
      <w:r w:rsidR="00D31095">
        <w:rPr>
          <w:rFonts w:ascii="Amnesty Trade Gothic" w:hAnsi="Amnesty Trade Gothic"/>
          <w:bCs/>
          <w:i/>
        </w:rPr>
        <w:t>správní radě</w:t>
      </w:r>
      <w:r w:rsidRPr="00447997">
        <w:rPr>
          <w:rFonts w:ascii="Amnesty Trade Gothic" w:hAnsi="Amnesty Trade Gothic"/>
          <w:bCs/>
          <w:i/>
        </w:rPr>
        <w:t xml:space="preserve">, </w:t>
      </w:r>
      <w:r w:rsidR="00D31095">
        <w:rPr>
          <w:rFonts w:ascii="Amnesty Trade Gothic" w:hAnsi="Amnesty Trade Gothic"/>
          <w:bCs/>
          <w:i/>
        </w:rPr>
        <w:t>dozorčí radě</w:t>
      </w:r>
      <w:r w:rsidRPr="00447997">
        <w:rPr>
          <w:rFonts w:ascii="Amnesty Trade Gothic" w:hAnsi="Amnesty Trade Gothic"/>
          <w:bCs/>
          <w:i/>
        </w:rPr>
        <w:t>,</w:t>
      </w:r>
      <w:r w:rsidR="009F0AE9" w:rsidRPr="00447997">
        <w:rPr>
          <w:rFonts w:ascii="Amnesty Trade Gothic" w:hAnsi="Amnesty Trade Gothic"/>
          <w:bCs/>
          <w:i/>
        </w:rPr>
        <w:t xml:space="preserve"> zaměstnanec</w:t>
      </w:r>
      <w:r w:rsidR="009E66CD" w:rsidRPr="00447997">
        <w:rPr>
          <w:rFonts w:ascii="Amnesty Trade Gothic" w:hAnsi="Amnesty Trade Gothic"/>
          <w:bCs/>
          <w:i/>
        </w:rPr>
        <w:t>/kyně</w:t>
      </w:r>
      <w:r w:rsidR="009F0AE9" w:rsidRPr="00447997">
        <w:rPr>
          <w:rFonts w:ascii="Amnesty Trade Gothic" w:hAnsi="Amnesty Trade Gothic"/>
          <w:bCs/>
          <w:i/>
        </w:rPr>
        <w:t xml:space="preserve">, </w:t>
      </w:r>
      <w:r w:rsidRPr="00447997">
        <w:rPr>
          <w:rFonts w:ascii="Amnesty Trade Gothic" w:hAnsi="Amnesty Trade Gothic"/>
          <w:bCs/>
          <w:i/>
        </w:rPr>
        <w:t>lekto</w:t>
      </w:r>
      <w:r w:rsidR="009E66CD" w:rsidRPr="00447997">
        <w:rPr>
          <w:rFonts w:ascii="Amnesty Trade Gothic" w:hAnsi="Amnesty Trade Gothic"/>
          <w:bCs/>
          <w:i/>
        </w:rPr>
        <w:t xml:space="preserve">r/ka </w:t>
      </w:r>
      <w:r w:rsidRPr="00447997">
        <w:rPr>
          <w:rFonts w:ascii="Amnesty Trade Gothic" w:hAnsi="Amnesty Trade Gothic"/>
          <w:bCs/>
          <w:i/>
        </w:rPr>
        <w:t>vzdělávání k lidským právům, aktivista</w:t>
      </w:r>
      <w:r w:rsidR="009E66CD" w:rsidRPr="00447997">
        <w:rPr>
          <w:rFonts w:ascii="Amnesty Trade Gothic" w:hAnsi="Amnesty Trade Gothic"/>
          <w:bCs/>
          <w:i/>
        </w:rPr>
        <w:t>/ka</w:t>
      </w:r>
      <w:r w:rsidRPr="00447997">
        <w:rPr>
          <w:rFonts w:ascii="Amnesty Trade Gothic" w:hAnsi="Amnesty Trade Gothic"/>
          <w:bCs/>
          <w:i/>
        </w:rPr>
        <w:t>,</w:t>
      </w:r>
      <w:r w:rsidR="00F41048" w:rsidRPr="00447997">
        <w:rPr>
          <w:rFonts w:ascii="Amnesty Trade Gothic" w:hAnsi="Amnesty Trade Gothic"/>
          <w:bCs/>
          <w:i/>
        </w:rPr>
        <w:t xml:space="preserve"> stážist</w:t>
      </w:r>
      <w:r w:rsidR="009E66CD" w:rsidRPr="00447997">
        <w:rPr>
          <w:rFonts w:ascii="Amnesty Trade Gothic" w:hAnsi="Amnesty Trade Gothic"/>
          <w:bCs/>
          <w:i/>
        </w:rPr>
        <w:t>a/</w:t>
      </w:r>
      <w:r w:rsidR="00F41048" w:rsidRPr="00447997">
        <w:rPr>
          <w:rFonts w:ascii="Amnesty Trade Gothic" w:hAnsi="Amnesty Trade Gothic"/>
          <w:bCs/>
          <w:i/>
        </w:rPr>
        <w:t xml:space="preserve">ka, atd. </w:t>
      </w:r>
      <w:r w:rsidRPr="00447997">
        <w:rPr>
          <w:rFonts w:ascii="Amnesty Trade Gothic" w:hAnsi="Amnesty Trade Gothic"/>
          <w:bCs/>
          <w:i/>
        </w:rPr>
        <w:t xml:space="preserve"> </w:t>
      </w:r>
    </w:p>
    <w:p w14:paraId="6C908E52" w14:textId="77777777" w:rsidR="00F41048" w:rsidRPr="00447997" w:rsidRDefault="00F41048" w:rsidP="00C83585">
      <w:pPr>
        <w:tabs>
          <w:tab w:val="left" w:pos="5954"/>
        </w:tabs>
        <w:rPr>
          <w:rFonts w:ascii="Amnesty Trade Gothic" w:hAnsi="Amnesty Trade Gothic"/>
          <w:i/>
        </w:rPr>
      </w:pPr>
    </w:p>
    <w:p w14:paraId="6C908E53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908E54" w14:textId="77777777"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908E55" w14:textId="77777777"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908E56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908E57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908E58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908E59" w14:textId="77777777" w:rsidR="00C83585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Další informace:</w:t>
      </w:r>
    </w:p>
    <w:p w14:paraId="6C908E5A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908E5B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908E5C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908E5D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C908E5E" w14:textId="77777777"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C908E5F" w14:textId="77777777" w:rsidR="00C74744" w:rsidRPr="00447997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C908E60" w14:textId="77777777" w:rsidR="00C74744" w:rsidRPr="00447997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C908E61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C908E62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C908E63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C908E64" w14:textId="5ECF7E31" w:rsidR="0097646C" w:rsidRDefault="0097646C" w:rsidP="0097646C">
      <w:pPr>
        <w:rPr>
          <w:rFonts w:ascii="Amnesty Trade Gothic" w:hAnsi="Amnesty Trade Gothic"/>
          <w:i/>
        </w:rPr>
      </w:pPr>
      <w:r>
        <w:rPr>
          <w:rFonts w:ascii="Amnesty Trade Gothic" w:hAnsi="Amnesty Trade Gothic"/>
          <w:b/>
        </w:rPr>
        <w:t xml:space="preserve">Informace o kandidátovi/ce: </w:t>
      </w:r>
      <w:r>
        <w:rPr>
          <w:rFonts w:ascii="Amnesty Trade Gothic" w:hAnsi="Amnesty Trade Gothic"/>
          <w:i/>
        </w:rPr>
        <w:t xml:space="preserve">Informace jsou sbírány kvůli sledování zastoupení různých skupin </w:t>
      </w:r>
      <w:r w:rsidR="00C07F06">
        <w:rPr>
          <w:rFonts w:ascii="Amnesty Trade Gothic" w:hAnsi="Amnesty Trade Gothic"/>
          <w:i/>
        </w:rPr>
        <w:t>nominační komisi</w:t>
      </w:r>
      <w:r>
        <w:rPr>
          <w:rFonts w:ascii="Amnesty Trade Gothic" w:hAnsi="Amnesty Trade Gothic"/>
          <w:i/>
        </w:rPr>
        <w:t xml:space="preserve">. Nebudou spojeny s konkrétním kandidátem/kou. </w:t>
      </w:r>
    </w:p>
    <w:p w14:paraId="6C908E65" w14:textId="77777777" w:rsidR="0097646C" w:rsidRDefault="0097646C" w:rsidP="0097646C">
      <w:pPr>
        <w:rPr>
          <w:rFonts w:ascii="Amnesty Trade Gothic" w:hAnsi="Amnesty Trade Gothic"/>
          <w:b/>
        </w:rPr>
      </w:pPr>
    </w:p>
    <w:p w14:paraId="6C908E66" w14:textId="77777777" w:rsidR="00BC634D" w:rsidRDefault="0097646C" w:rsidP="0097646C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a)</w:t>
      </w:r>
      <w:r>
        <w:rPr>
          <w:rFonts w:ascii="Amnesty Trade Gothic" w:hAnsi="Amnesty Trade Gothic"/>
          <w:b/>
        </w:rPr>
        <w:t xml:space="preserve"> </w:t>
      </w:r>
      <w:r w:rsidRPr="00743914">
        <w:rPr>
          <w:rFonts w:ascii="Amnesty Trade Gothic" w:hAnsi="Amnesty Trade Gothic"/>
          <w:b/>
        </w:rPr>
        <w:t xml:space="preserve">Gender: </w:t>
      </w:r>
      <w:r w:rsidRPr="00743914">
        <w:rPr>
          <w:rFonts w:ascii="Amnesty Trade Gothic" w:hAnsi="Amnesty Trade Gothic"/>
          <w:i/>
        </w:rPr>
        <w:t>muž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žena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jiný</w:t>
      </w:r>
      <w:r>
        <w:rPr>
          <w:rFonts w:ascii="Amnesty Trade Gothic" w:hAnsi="Amnesty Trade Gothic"/>
        </w:rPr>
        <w:tab/>
      </w:r>
    </w:p>
    <w:p w14:paraId="6C908E67" w14:textId="77777777" w:rsidR="00BC634D" w:rsidRDefault="0097646C" w:rsidP="0097646C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lastRenderedPageBreak/>
        <w:t>b)</w:t>
      </w:r>
      <w:r>
        <w:rPr>
          <w:rFonts w:ascii="Amnesty Trade Gothic" w:hAnsi="Amnesty Trade Gothic"/>
        </w:rPr>
        <w:t xml:space="preserve"> </w:t>
      </w:r>
      <w:r w:rsidRPr="00743914">
        <w:rPr>
          <w:rFonts w:ascii="Amnesty Trade Gothic" w:hAnsi="Amnesty Trade Gothic"/>
          <w:b/>
        </w:rPr>
        <w:t>věk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</w:rPr>
        <w:t xml:space="preserve"> </w:t>
      </w:r>
      <w:r w:rsidRPr="00743914">
        <w:rPr>
          <w:rFonts w:ascii="Amnesty Trade Gothic" w:hAnsi="Amnesty Trade Gothic"/>
          <w:i/>
        </w:rPr>
        <w:t>18 – 25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26 – 40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41 – 65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65 a vyšší</w:t>
      </w:r>
      <w:r>
        <w:rPr>
          <w:rFonts w:ascii="Amnesty Trade Gothic" w:hAnsi="Amnesty Trade Gothic"/>
        </w:rPr>
        <w:tab/>
      </w:r>
    </w:p>
    <w:p w14:paraId="6C908E68" w14:textId="77777777" w:rsidR="0097646C" w:rsidRPr="00743914" w:rsidRDefault="0097646C" w:rsidP="0097646C">
      <w:pPr>
        <w:rPr>
          <w:rFonts w:ascii="Amnesty Trade Gothic" w:hAnsi="Amnesty Trade Gothic"/>
          <w:b/>
        </w:rPr>
      </w:pPr>
      <w:r w:rsidRPr="00743914">
        <w:rPr>
          <w:rFonts w:ascii="Amnesty Trade Gothic" w:hAnsi="Amnesty Trade Gothic"/>
          <w:b/>
        </w:rPr>
        <w:t>c) region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  <w:i/>
        </w:rPr>
        <w:t>uveďte kraj</w:t>
      </w:r>
      <w:r>
        <w:rPr>
          <w:rFonts w:ascii="Amnesty Trade Gothic" w:hAnsi="Amnesty Trade Gothic"/>
        </w:rPr>
        <w:t xml:space="preserve"> </w:t>
      </w:r>
    </w:p>
    <w:p w14:paraId="6C908E69" w14:textId="77777777" w:rsidR="0097646C" w:rsidRDefault="0097646C" w:rsidP="0097646C">
      <w:pPr>
        <w:tabs>
          <w:tab w:val="left" w:pos="5954"/>
        </w:tabs>
        <w:rPr>
          <w:rFonts w:ascii="Amnesty Trade Gothic" w:hAnsi="Amnesty Trade Gothic"/>
          <w:b/>
        </w:rPr>
      </w:pPr>
    </w:p>
    <w:p w14:paraId="6C908E6A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C908E6B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C908E6C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C908E6D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>Přílohy:</w:t>
      </w:r>
    </w:p>
    <w:p w14:paraId="6C908E6E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C908E6F" w14:textId="77777777" w:rsidR="00C83585" w:rsidRPr="00447997" w:rsidRDefault="00C83585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>CV</w:t>
      </w:r>
    </w:p>
    <w:p w14:paraId="6C908E70" w14:textId="77777777" w:rsidR="003548D9" w:rsidRDefault="003548D9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Formulář k podpoře kandidatury </w:t>
      </w:r>
    </w:p>
    <w:p w14:paraId="6C908E71" w14:textId="77777777" w:rsidR="00BC634D" w:rsidRDefault="00BC634D" w:rsidP="00BC634D">
      <w:pPr>
        <w:rPr>
          <w:rFonts w:ascii="Amnesty Trade Gothic" w:hAnsi="Amnesty Trade Gothic"/>
          <w:b/>
        </w:rPr>
      </w:pPr>
    </w:p>
    <w:p w14:paraId="6C908E72" w14:textId="77777777" w:rsidR="00BC634D" w:rsidRPr="00447997" w:rsidRDefault="00BC634D" w:rsidP="00BC634D">
      <w:pPr>
        <w:rPr>
          <w:rFonts w:ascii="Amnesty Trade Gothic" w:hAnsi="Amnesty Trade Gothic"/>
          <w:b/>
        </w:rPr>
      </w:pPr>
    </w:p>
    <w:p w14:paraId="6C908E73" w14:textId="77777777" w:rsidR="00FD0A8F" w:rsidRPr="00447997" w:rsidRDefault="00FD0A8F" w:rsidP="00FD0A8F">
      <w:pPr>
        <w:ind w:left="720"/>
        <w:rPr>
          <w:rFonts w:ascii="Amnesty Trade Gothic" w:hAnsi="Amnesty Trade Gothic"/>
          <w:b/>
        </w:rPr>
      </w:pPr>
    </w:p>
    <w:p w14:paraId="6C908E74" w14:textId="77777777" w:rsidR="002B76BF" w:rsidRPr="00447997" w:rsidRDefault="002B76BF" w:rsidP="00C83585">
      <w:pPr>
        <w:rPr>
          <w:rFonts w:ascii="Amnesty Trade Gothic" w:hAnsi="Amnesty Trade Gothic"/>
          <w:b/>
        </w:rPr>
      </w:pPr>
    </w:p>
    <w:p w14:paraId="6C908E75" w14:textId="77777777" w:rsidR="00C83585" w:rsidRDefault="00C83585" w:rsidP="00C83585">
      <w:p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Datum: </w:t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  <w:t>Podpis:</w:t>
      </w:r>
    </w:p>
    <w:p w14:paraId="6C908E76" w14:textId="77777777" w:rsidR="001755EE" w:rsidRDefault="001755EE">
      <w:pPr>
        <w:suppressAutoHyphens w:val="0"/>
        <w:rPr>
          <w:rFonts w:ascii="Amnesty Trade Gothic" w:hAnsi="Amnesty Trade Gothic"/>
          <w:b/>
        </w:rPr>
      </w:pPr>
      <w:r>
        <w:rPr>
          <w:rFonts w:ascii="Amnesty Trade Gothic" w:hAnsi="Amnesty Trade Gothic"/>
          <w:b/>
        </w:rPr>
        <w:br w:type="page"/>
      </w:r>
    </w:p>
    <w:p w14:paraId="6C908E77" w14:textId="77777777" w:rsidR="001755EE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lastRenderedPageBreak/>
        <w:t>Návrh rezoluce pro valnou hromadu 2018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  <w:lang w:val="en-US"/>
        </w:rPr>
        <w:t>Amnesty International 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Česká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republika, </w:t>
      </w:r>
      <w:r w:rsidRPr="00E32AE6">
        <w:rPr>
          <w:rStyle w:val="spellingerror"/>
          <w:rFonts w:asciiTheme="minorHAnsi" w:hAnsiTheme="minorHAnsi" w:cs="Arial"/>
          <w:b/>
          <w:bCs/>
          <w:color w:val="000000"/>
        </w:rPr>
        <w:t>z.s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6C908E78" w14:textId="77777777"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</w:p>
    <w:p w14:paraId="6C908E79" w14:textId="77777777" w:rsidR="001755EE" w:rsidRPr="00E32AE6" w:rsidRDefault="001755EE" w:rsidP="001755EE">
      <w:pPr>
        <w:pStyle w:val="paragraph"/>
        <w:numPr>
          <w:ilvl w:val="0"/>
          <w:numId w:val="4"/>
        </w:numPr>
        <w:spacing w:before="0" w:beforeAutospacing="0" w:after="0" w:afterAutospacing="0"/>
        <w:ind w:left="288" w:firstLine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6C908E7A" w14:textId="77777777"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Segoe UI"/>
          <w:color w:val="000000"/>
        </w:rPr>
        <w:t>Na základě rozhodnutí Valné hromady 2017 v tématu Nepolitická </w:t>
      </w:r>
      <w:r w:rsidRPr="00E32AE6">
        <w:rPr>
          <w:rStyle w:val="spellingerror"/>
          <w:rFonts w:asciiTheme="minorHAnsi" w:hAnsiTheme="minorHAnsi" w:cs="Segoe UI"/>
          <w:color w:val="000000"/>
        </w:rPr>
        <w:t>Amnesty</w:t>
      </w:r>
      <w:r w:rsidRPr="00E32AE6">
        <w:rPr>
          <w:rStyle w:val="normaltextrun"/>
          <w:rFonts w:asciiTheme="minorHAnsi" w:hAnsiTheme="minorHAnsi" w:cs="Segoe UI"/>
          <w:color w:val="000000"/>
        </w:rPr>
        <w:t>, předkládá správní rada ke schválení tuto rezoluci.</w:t>
      </w:r>
    </w:p>
    <w:p w14:paraId="6C908E7B" w14:textId="77777777" w:rsidR="001755EE" w:rsidRPr="00E32AE6" w:rsidRDefault="001755EE" w:rsidP="00175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6C908E7C" w14:textId="77777777" w:rsidR="001755EE" w:rsidRPr="00E32AE6" w:rsidRDefault="001755EE" w:rsidP="001755EE">
      <w:pPr>
        <w:pStyle w:val="paragraph"/>
        <w:numPr>
          <w:ilvl w:val="0"/>
          <w:numId w:val="5"/>
        </w:numPr>
        <w:spacing w:before="0" w:beforeAutospacing="0" w:after="0" w:afterAutospacing="0"/>
        <w:ind w:left="288" w:firstLine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6C908E7D" w14:textId="77777777"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Amnesty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International Česká republika, plně si vědoma hodnoty její absolutní politické nezávislosti, podniká k upevnění své nezávislosti na politickém vlivu následující kroky: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6C908E7E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6C908E7F" w14:textId="77777777"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. Osoby vykonávající funkce statutárních orgánů ve správní radě nesmí být členy politických stran či hnutí. Předseda/</w:t>
      </w: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ně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dozorčí rady nesmí být členem/</w:t>
      </w: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ou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politické strany či hnutí.</w:t>
      </w:r>
    </w:p>
    <w:p w14:paraId="6C908E80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6C908E81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I. Ostatní členové/</w:t>
      </w: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volených orgánů se mohou v politických stranách sdružovat pouze v případě, že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6C908E82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a) o svém členství informují při kandidatuře do volených orgánů valnou hromadu prostřednictvím Přihlášky ke kandidatuře. V případě záměru se politicky sdružovat během výkonu svého mandátu o tomto záměru bezodkladně informují správní a dozorčí radu;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6C908E83" w14:textId="77777777"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b) během svého členství v politické straně či hnutí nezavdají příčinu, aby mohla být důvodně zpochybněna nezávislost </w:t>
      </w: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Amnesty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International ČR a dále postupují v souladu s pravidly o střetu zájmu, které jsou součástí Pravidel práce správní rady, resp. pravidel upravujících střet zájmu v případě členství v dozorčí radě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6C908E84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6C908E85" w14:textId="77777777"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II. Důvodné podezření na porušení pravidel o střetu zájmu obsažených v čl. 6. Pravidel práce správní rady posuzuje ad hoc vyšetřovací komise ve složení dva členové/</w:t>
      </w: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z dozorčí rady a člen/</w:t>
      </w: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a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správní rady.  Ad hoc vyšetřovací komise může na základě výsledků svého šetření konsensuálně rozhodnout o vyloučení člena/</w:t>
      </w: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ze správní rady. Proti rozhodnutí vyšetřovací komise se odvolaný člen může odvolat k Valné hromadě. Případné odvolání nemá odkladný účinek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6C908E86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6C908E87" w14:textId="77777777"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V. Správní radě se ukládá, aby výše uvedené změny týkající se správní rady promítla do Pravidel práce správní rady. Znění Pravidel práce správní rady se zapracovanými pravidly tvoří přílohu č. 1 této rezoluce. </w:t>
      </w:r>
      <w:r w:rsidRPr="00E32AE6">
        <w:rPr>
          <w:rStyle w:val="scxw39830942"/>
          <w:rFonts w:asciiTheme="minorHAnsi" w:hAnsiTheme="minorHAnsi" w:cs="Segoe UI"/>
          <w:b/>
          <w:bCs/>
        </w:rPr>
        <w:t> </w:t>
      </w:r>
      <w:r w:rsidRPr="00E32AE6">
        <w:rPr>
          <w:rFonts w:asciiTheme="minorHAnsi" w:hAnsiTheme="minorHAnsi" w:cs="Segoe UI"/>
          <w:b/>
          <w:bCs/>
          <w:color w:val="000000"/>
        </w:rPr>
        <w:br/>
      </w:r>
      <w:r w:rsidRPr="00E32AE6">
        <w:rPr>
          <w:rStyle w:val="scxw39830942"/>
          <w:rFonts w:asciiTheme="minorHAnsi" w:hAnsiTheme="minorHAnsi" w:cs="Segoe UI"/>
          <w:b/>
          <w:bCs/>
        </w:rPr>
        <w:t> </w:t>
      </w:r>
      <w:r w:rsidRPr="00E32AE6">
        <w:rPr>
          <w:rFonts w:asciiTheme="minorHAnsi" w:hAnsiTheme="minorHAnsi" w:cs="Segoe UI"/>
          <w:b/>
          <w:bCs/>
          <w:color w:val="000000"/>
        </w:rPr>
        <w:br/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V. Dozorčí radě se ukládá, aby vytvořila vlastní pravidla střetu zájmu a promítla do nich výše uvedené změny týkající se dozorčí rady, včetně vytvoření obdobného mechanismu na vyšetřování jejich porušení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6C908E88" w14:textId="77777777" w:rsidR="001755EE" w:rsidRDefault="001755EE" w:rsidP="001755E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6C908E89" w14:textId="77777777" w:rsidR="001755EE" w:rsidRPr="00E32AE6" w:rsidRDefault="001755EE" w:rsidP="001755E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color w:val="000000"/>
        </w:rPr>
      </w:pPr>
    </w:p>
    <w:p w14:paraId="6C908E8A" w14:textId="77777777"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lastRenderedPageBreak/>
        <w:t>Základní teze rezoluce na t</w:t>
      </w:r>
      <w:r w:rsidRPr="00E32AE6">
        <w:rPr>
          <w:rStyle w:val="contextualspellingandgrammarerror"/>
          <w:rFonts w:asciiTheme="minorHAnsi" w:hAnsiTheme="minorHAnsi" w:cs="Segoe UI"/>
          <w:b/>
          <w:bCs/>
          <w:color w:val="000000"/>
          <w:lang w:val="fr-FR"/>
        </w:rPr>
        <w:t>é</w:t>
      </w:r>
      <w:r w:rsidRPr="00E32AE6">
        <w:rPr>
          <w:rStyle w:val="spellingerror"/>
          <w:rFonts w:asciiTheme="minorHAnsi" w:hAnsiTheme="minorHAnsi" w:cs="Arial"/>
          <w:b/>
          <w:bCs/>
          <w:color w:val="000000"/>
        </w:rPr>
        <w:t>ma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 Nepolitická AI</w:t>
      </w:r>
    </w:p>
    <w:p w14:paraId="6C908E8B" w14:textId="77777777"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6C908E8C" w14:textId="77777777"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Minimální standardy „etiky a chování“ pro členství v SR již dnes existují v pravidlech o střetu zájmu, které tvoří nedílnou součást Pravidel práce správní rady (dále jen „pravidla o střetu zájmu“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6C908E8D" w14:textId="77777777"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Pravidla o střetu zájmu neumožňují vykonávat činnost, která by byla neslučitelná se zásadami a </w:t>
      </w:r>
      <w:r w:rsidRPr="00E32AE6">
        <w:rPr>
          <w:rStyle w:val="spellingerror"/>
          <w:rFonts w:asciiTheme="minorHAnsi" w:hAnsiTheme="minorHAnsi" w:cs="Arial"/>
          <w:color w:val="000000"/>
        </w:rPr>
        <w:t>cíly</w:t>
      </w:r>
      <w:r w:rsidRPr="00E32AE6">
        <w:rPr>
          <w:rStyle w:val="normaltextrun"/>
          <w:rFonts w:asciiTheme="minorHAnsi" w:hAnsiTheme="minorHAnsi" w:cs="Arial"/>
          <w:color w:val="000000"/>
        </w:rPr>
        <w:t> spolku, nebo která může ohrozit jeho pověst. Tím je tedy např. zakázáno vyjadřování určitých (např. rasistických) názorů či hlášení </w:t>
      </w:r>
      <w:r w:rsidRPr="00E32AE6">
        <w:rPr>
          <w:rStyle w:val="contextualspellingandgrammarerror"/>
          <w:rFonts w:asciiTheme="minorHAnsi" w:hAnsiTheme="minorHAnsi" w:cs="Arial"/>
          <w:color w:val="000000"/>
          <w:lang w:val="nl-NL"/>
        </w:rPr>
        <w:t>se</w:t>
      </w:r>
      <w:r w:rsidRPr="00E32AE6">
        <w:rPr>
          <w:rStyle w:val="normaltextrun"/>
          <w:rFonts w:asciiTheme="minorHAnsi" w:hAnsiTheme="minorHAnsi" w:cs="Arial"/>
          <w:color w:val="000000"/>
          <w:lang w:val="nl-NL"/>
        </w:rPr>
        <w:t> k</w:t>
      </w:r>
      <w:r w:rsidRPr="00E32AE6">
        <w:rPr>
          <w:rStyle w:val="normaltextrun"/>
          <w:rFonts w:asciiTheme="minorHAnsi" w:hAnsiTheme="minorHAnsi" w:cs="Arial"/>
          <w:color w:val="000000"/>
        </w:rPr>
        <w:t> aktivitám či skupinám (ať už jde o povolání, politickou stranu či „běžný“ spolek), které tyto názory zastávají. Zároveň lze z pravidel o střetu zájmu vyvodit i neslučitelnost s výkonem určité funkce ve veřejné sféře, např. těžko si lze představit slučitelnost členství ve správní radě s pozicí předsedy/</w:t>
      </w:r>
      <w:r w:rsidRPr="00E32AE6">
        <w:rPr>
          <w:rStyle w:val="spellingerror"/>
          <w:rFonts w:asciiTheme="minorHAnsi" w:hAnsiTheme="minorHAnsi" w:cs="Arial"/>
          <w:color w:val="000000"/>
        </w:rPr>
        <w:t>kyně</w:t>
      </w:r>
      <w:r w:rsidRPr="00E32AE6">
        <w:rPr>
          <w:rStyle w:val="normaltextrun"/>
          <w:rFonts w:asciiTheme="minorHAnsi" w:hAnsiTheme="minorHAnsi" w:cs="Arial"/>
          <w:color w:val="000000"/>
        </w:rPr>
        <w:t> vlády či vedoucího lidskoprávního oddělení ministerstva zahraničí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6C908E8E" w14:textId="77777777"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Navrhovaná rezoluce směřuje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aprvé</w:t>
      </w:r>
      <w:r w:rsidRPr="00E32AE6">
        <w:rPr>
          <w:rStyle w:val="normaltextrun"/>
          <w:rFonts w:asciiTheme="minorHAnsi" w:hAnsiTheme="minorHAnsi" w:cs="Arial"/>
          <w:color w:val="000000"/>
        </w:rPr>
        <w:t> k tomu, aby nad rámec dosavadní úpravy napevno stanovila postup, kdy chce člen/</w:t>
      </w:r>
      <w:r w:rsidRPr="00E32AE6">
        <w:rPr>
          <w:rStyle w:val="spellingerror"/>
          <w:rFonts w:asciiTheme="minorHAnsi" w:hAnsiTheme="minorHAnsi" w:cs="Arial"/>
          <w:color w:val="000000"/>
        </w:rPr>
        <w:t>ka</w:t>
      </w:r>
      <w:r w:rsidRPr="00E32AE6">
        <w:rPr>
          <w:rStyle w:val="normaltextrun"/>
          <w:rFonts w:asciiTheme="minorHAnsi" w:hAnsiTheme="minorHAnsi" w:cs="Arial"/>
          <w:color w:val="000000"/>
        </w:rPr>
        <w:t> voleného orgánu být „pouhým“ členem/</w:t>
      </w:r>
      <w:r w:rsidRPr="00E32AE6">
        <w:rPr>
          <w:rStyle w:val="spellingerror"/>
          <w:rFonts w:asciiTheme="minorHAnsi" w:hAnsiTheme="minorHAnsi" w:cs="Arial"/>
          <w:color w:val="000000"/>
        </w:rPr>
        <w:t>kou</w:t>
      </w:r>
      <w:r w:rsidRPr="00E32AE6">
        <w:rPr>
          <w:rStyle w:val="normaltextrun"/>
          <w:rFonts w:asciiTheme="minorHAnsi" w:hAnsiTheme="minorHAnsi" w:cs="Arial"/>
          <w:color w:val="000000"/>
        </w:rPr>
        <w:t> politické strany, která žádné xenofobní či obdobné body ve svém programu nemá a ani takové názory nevyjadřuje. Neobáváme se zde tedy tak o morální konflikt daného člena/</w:t>
      </w:r>
      <w:r w:rsidRPr="00E32AE6">
        <w:rPr>
          <w:rStyle w:val="spellingerror"/>
          <w:rFonts w:asciiTheme="minorHAnsi" w:hAnsiTheme="minorHAnsi" w:cs="Arial"/>
          <w:color w:val="000000"/>
        </w:rPr>
        <w:t>ky</w:t>
      </w:r>
      <w:r w:rsidRPr="00E32AE6">
        <w:rPr>
          <w:rStyle w:val="normaltextrun"/>
          <w:rFonts w:asciiTheme="minorHAnsi" w:hAnsiTheme="minorHAnsi" w:cs="Arial"/>
          <w:color w:val="000000"/>
        </w:rPr>
        <w:t>, ale především toho, aby organizace nebyla zvenčí napadnutelná z toho, že není nezávislá, byť v realitě by tomu tak bylo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6C908E8F" w14:textId="77777777"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Za tím účelem navrhujeme, aby bylo napevno stanoveno, že pouhé členství v politické straně či hnutí není neslučitelné se členstvím ve voleném orgánu. Zároveň však navrhujeme zakázat toto členství osobám mající významné funkce (statutární, reprezentativní či vedoucí v rámci AI, popř. jejích volených orgánů), tedy předsedovi/</w:t>
      </w:r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r w:rsidRPr="00E32AE6">
        <w:rPr>
          <w:rStyle w:val="normaltextrun"/>
          <w:rFonts w:asciiTheme="minorHAnsi" w:hAnsiTheme="minorHAnsi" w:cs="Arial"/>
          <w:color w:val="000000"/>
        </w:rPr>
        <w:t> SR a DR a místopředsedovi/</w:t>
      </w:r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r w:rsidRPr="00E32AE6">
        <w:rPr>
          <w:rStyle w:val="normaltextrun"/>
          <w:rFonts w:asciiTheme="minorHAnsi" w:hAnsiTheme="minorHAnsi" w:cs="Arial"/>
          <w:color w:val="000000"/>
        </w:rPr>
        <w:t> SR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6C908E90" w14:textId="77777777" w:rsidR="001755EE" w:rsidRPr="00E32AE6" w:rsidRDefault="001755EE" w:rsidP="001755EE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adruhé</w:t>
      </w:r>
      <w:r w:rsidRPr="00E32AE6">
        <w:rPr>
          <w:rStyle w:val="normaltextrun"/>
          <w:rFonts w:asciiTheme="minorHAnsi" w:hAnsiTheme="minorHAnsi" w:cs="Arial"/>
          <w:color w:val="000000"/>
        </w:rPr>
        <w:t>, pro lepší domyšlení mechanismu obecně posuzujícího porušení pravidel o střetu zájmu, navrhujeme umožnit vznik tzv. ad hoc vyšetřovací komise, která by v krajní</w:t>
      </w:r>
      <w:r w:rsidRPr="00E32AE6">
        <w:rPr>
          <w:rStyle w:val="normaltextrun"/>
          <w:rFonts w:asciiTheme="minorHAnsi" w:hAnsiTheme="minorHAnsi" w:cs="Arial"/>
          <w:color w:val="000000"/>
          <w:lang w:val="pt-PT"/>
        </w:rPr>
        <w:t>m p</w:t>
      </w:r>
      <w:r w:rsidRPr="00E32AE6">
        <w:rPr>
          <w:rStyle w:val="spellingerror"/>
          <w:rFonts w:asciiTheme="minorHAnsi" w:hAnsiTheme="minorHAnsi" w:cs="Arial"/>
          <w:color w:val="000000"/>
        </w:rPr>
        <w:t>řípadě</w:t>
      </w:r>
      <w:r w:rsidRPr="00E32AE6">
        <w:rPr>
          <w:rStyle w:val="normaltextrun"/>
          <w:rFonts w:asciiTheme="minorHAnsi" w:hAnsiTheme="minorHAnsi" w:cs="Arial"/>
          <w:color w:val="000000"/>
        </w:rPr>
        <w:t> mohla odvolat </w:t>
      </w:r>
      <w:r w:rsidRPr="00E32AE6">
        <w:rPr>
          <w:rStyle w:val="spellingerror"/>
          <w:rFonts w:asciiTheme="minorHAnsi" w:hAnsiTheme="minorHAnsi" w:cs="Arial"/>
          <w:color w:val="000000"/>
        </w:rPr>
        <w:t>provinělého</w:t>
      </w:r>
      <w:r w:rsidRPr="00E32AE6">
        <w:rPr>
          <w:rStyle w:val="normaltextrun"/>
          <w:rFonts w:asciiTheme="minorHAnsi" w:hAnsiTheme="minorHAnsi" w:cs="Arial"/>
          <w:color w:val="000000"/>
        </w:rPr>
        <w:t> člena/ku z jeho funkce (nikoliv zrušit členství člena/</w:t>
      </w:r>
      <w:r w:rsidRPr="00E32AE6">
        <w:rPr>
          <w:rStyle w:val="spellingerror"/>
          <w:rFonts w:asciiTheme="minorHAnsi" w:hAnsiTheme="minorHAnsi" w:cs="Arial"/>
          <w:color w:val="000000"/>
        </w:rPr>
        <w:t>ky</w:t>
      </w:r>
      <w:r w:rsidRPr="00E32AE6">
        <w:rPr>
          <w:rStyle w:val="normaltextrun"/>
          <w:rFonts w:asciiTheme="minorHAnsi" w:hAnsiTheme="minorHAnsi" w:cs="Arial"/>
          <w:color w:val="000000"/>
        </w:rPr>
        <w:t> v AI, tato pravomoc náleží dle čl. 4 odst. 3 stanov správní radě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6C908E91" w14:textId="77777777" w:rsidR="001755EE" w:rsidRPr="00E32AE6" w:rsidRDefault="001755EE" w:rsidP="001755EE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Z technického hlediska je pak nutné vzít v potaz, že správní rada má již dnes na rozdíl od dozorčí rady dokument řídící její práci (Pravidla práce správní rady), ve kterých jsou obsažena pravidla o střetu zájmu. Správní rada tak závěry rezoluce může promítnout do těchto pravidel, které samo</w:t>
      </w:r>
      <w:r w:rsidRPr="00E32AE6">
        <w:rPr>
          <w:rStyle w:val="normaltextrun"/>
          <w:rFonts w:asciiTheme="minorHAnsi" w:hAnsiTheme="minorHAnsi" w:cs="Arial"/>
          <w:color w:val="000000"/>
          <w:lang w:val="pt-PT"/>
        </w:rPr>
        <w:t> o sob</w:t>
      </w:r>
      <w:r w:rsidRPr="00E32AE6">
        <w:rPr>
          <w:rStyle w:val="normaltextrun"/>
          <w:rFonts w:asciiTheme="minorHAnsi" w:hAnsiTheme="minorHAnsi" w:cs="Arial"/>
          <w:color w:val="000000"/>
        </w:rPr>
        <w:t>ě nemohou uložit povinnosti dozorčí radě. Dozorčí radě bude uloženo, aby přijala vlastní pravidla (minimálně) upravující </w:t>
      </w:r>
      <w:r w:rsidRPr="00E32AE6">
        <w:rPr>
          <w:rStyle w:val="spellingerror"/>
          <w:rFonts w:asciiTheme="minorHAnsi" w:hAnsiTheme="minorHAnsi" w:cs="Arial"/>
          <w:color w:val="000000"/>
        </w:rPr>
        <w:t>stř</w:t>
      </w:r>
      <w:r w:rsidRPr="00E32AE6">
        <w:rPr>
          <w:rStyle w:val="contextualspellingandgrammarerror"/>
          <w:rFonts w:asciiTheme="minorHAnsi" w:hAnsiTheme="minorHAnsi" w:cs="Arial"/>
          <w:color w:val="000000"/>
          <w:lang w:val="nl-NL"/>
        </w:rPr>
        <w:t>et</w:t>
      </w:r>
      <w:r w:rsidRPr="00E32AE6">
        <w:rPr>
          <w:rStyle w:val="normaltextrun"/>
          <w:rFonts w:asciiTheme="minorHAnsi" w:hAnsiTheme="minorHAnsi" w:cs="Arial"/>
          <w:color w:val="000000"/>
          <w:lang w:val="nl-NL"/>
        </w:rPr>
        <w:t> </w:t>
      </w:r>
      <w:r w:rsidRPr="00E32AE6">
        <w:rPr>
          <w:rStyle w:val="spellingerror"/>
          <w:rFonts w:asciiTheme="minorHAnsi" w:hAnsiTheme="minorHAnsi" w:cs="Arial"/>
          <w:color w:val="000000"/>
          <w:lang w:val="nl-NL"/>
        </w:rPr>
        <w:t>z</w:t>
      </w:r>
      <w:r w:rsidRPr="00E32AE6">
        <w:rPr>
          <w:rStyle w:val="spellingerror"/>
          <w:rFonts w:asciiTheme="minorHAnsi" w:hAnsiTheme="minorHAnsi" w:cs="Arial"/>
          <w:color w:val="000000"/>
        </w:rPr>
        <w:t>ájmu</w:t>
      </w:r>
      <w:r w:rsidRPr="00E32AE6">
        <w:rPr>
          <w:rStyle w:val="normaltextrun"/>
          <w:rFonts w:asciiTheme="minorHAnsi" w:hAnsiTheme="minorHAnsi" w:cs="Arial"/>
          <w:color w:val="000000"/>
        </w:rPr>
        <w:t>, ve kterých by měla vytvořit na základě rezoluce obdobou konstrukci, jaká vznikne v Pravidlech práce správní rady (v případě DR tedy zákaz členství v politické straně či hnutí pro předsedu/</w:t>
      </w:r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r w:rsidRPr="00E32AE6">
        <w:rPr>
          <w:rStyle w:val="normaltextrun"/>
          <w:rFonts w:asciiTheme="minorHAnsi" w:hAnsiTheme="minorHAnsi" w:cs="Arial"/>
          <w:color w:val="000000"/>
        </w:rPr>
        <w:t>, obecné nastavení minimálních standardů chování a etiky upravujících aktivní jednání </w:t>
      </w:r>
      <w:r w:rsidRPr="00E32AE6">
        <w:rPr>
          <w:rStyle w:val="spellingerror"/>
          <w:rFonts w:asciiTheme="minorHAnsi" w:hAnsiTheme="minorHAnsi" w:cs="Arial"/>
          <w:color w:val="000000"/>
        </w:rPr>
        <w:t>směřujcí</w:t>
      </w:r>
      <w:r w:rsidRPr="00E32AE6">
        <w:rPr>
          <w:rStyle w:val="normaltextrun"/>
          <w:rFonts w:asciiTheme="minorHAnsi" w:hAnsiTheme="minorHAnsi" w:cs="Arial"/>
          <w:color w:val="000000"/>
        </w:rPr>
        <w:t> k možnému narušení naší nezávislosti a v neposlední řadě možnost vzniku vyšetřovací komise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6C908E92" w14:textId="77777777" w:rsidR="001755EE" w:rsidRPr="00E32AE6" w:rsidRDefault="001755EE" w:rsidP="001755EE">
      <w:pPr>
        <w:rPr>
          <w:rFonts w:asciiTheme="minorHAnsi" w:hAnsiTheme="minorHAnsi"/>
          <w:b/>
        </w:rPr>
      </w:pPr>
    </w:p>
    <w:p w14:paraId="6C908E93" w14:textId="77777777" w:rsidR="001755EE" w:rsidRPr="00447997" w:rsidRDefault="001755EE" w:rsidP="00C83585">
      <w:pPr>
        <w:rPr>
          <w:rFonts w:ascii="Amnesty Trade Gothic" w:hAnsi="Amnesty Trade Gothic"/>
          <w:b/>
        </w:rPr>
      </w:pPr>
    </w:p>
    <w:sectPr w:rsidR="001755EE" w:rsidRPr="00447997" w:rsidSect="00A445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8E97" w14:textId="77777777" w:rsidR="00136F13" w:rsidRDefault="00136F13" w:rsidP="009F0AE9">
      <w:r>
        <w:separator/>
      </w:r>
    </w:p>
  </w:endnote>
  <w:endnote w:type="continuationSeparator" w:id="0">
    <w:p w14:paraId="6C908E98" w14:textId="77777777" w:rsidR="00136F13" w:rsidRDefault="00136F13" w:rsidP="009F0AE9">
      <w:r>
        <w:continuationSeparator/>
      </w:r>
    </w:p>
  </w:endnote>
  <w:endnote w:type="continuationNotice" w:id="1">
    <w:p w14:paraId="6C908E99" w14:textId="77777777" w:rsidR="00136F13" w:rsidRDefault="00136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nesty Trade Gothic">
    <w:panose1 w:val="020B08030403030200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0480" w14:textId="77777777" w:rsidR="00D6596D" w:rsidRDefault="00D659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8E9A" w14:textId="3C6B2A6F" w:rsidR="00B92A60" w:rsidRDefault="00B92A60" w:rsidP="009F0AE9">
    <w:pPr>
      <w:jc w:val="both"/>
      <w:rPr>
        <w:rFonts w:ascii="Cambria" w:hAnsi="Cambria"/>
        <w:sz w:val="20"/>
        <w:szCs w:val="20"/>
      </w:rPr>
    </w:pPr>
    <w:r w:rsidRPr="00F41048">
      <w:rPr>
        <w:rFonts w:ascii="Cambria" w:hAnsi="Cambria"/>
        <w:b/>
        <w:sz w:val="20"/>
        <w:szCs w:val="20"/>
      </w:rPr>
      <w:t>Upozornění:</w:t>
    </w:r>
    <w:r w:rsidRPr="00F41048">
      <w:rPr>
        <w:rFonts w:ascii="Cambria" w:hAnsi="Cambria"/>
        <w:b/>
      </w:rPr>
      <w:t xml:space="preserve"> </w:t>
    </w:r>
    <w:r w:rsidRPr="00F41048">
      <w:rPr>
        <w:rFonts w:ascii="Cambria" w:hAnsi="Cambria"/>
        <w:sz w:val="20"/>
        <w:szCs w:val="20"/>
      </w:rPr>
      <w:t>Vyplněnou Přihlášku ke kandidatuře, včetně podpisů členů</w:t>
    </w:r>
    <w:r>
      <w:rPr>
        <w:rFonts w:ascii="Cambria" w:hAnsi="Cambria"/>
        <w:sz w:val="20"/>
        <w:szCs w:val="20"/>
      </w:rPr>
      <w:t>/ek</w:t>
    </w:r>
    <w:r w:rsidRPr="00F41048">
      <w:rPr>
        <w:rFonts w:ascii="Cambria" w:hAnsi="Cambria"/>
        <w:sz w:val="20"/>
        <w:szCs w:val="20"/>
      </w:rPr>
      <w:t xml:space="preserve"> podporujících kandidaturu, zašlete na adresu kanceláře AI ČR do 14 dnů před konáním valné hromady </w:t>
    </w:r>
    <w:r w:rsidRPr="00CC1097">
      <w:rPr>
        <w:rFonts w:ascii="Cambria" w:hAnsi="Cambria"/>
        <w:sz w:val="20"/>
        <w:szCs w:val="20"/>
      </w:rPr>
      <w:t xml:space="preserve">(do </w:t>
    </w:r>
    <w:r w:rsidR="000D0B71">
      <w:rPr>
        <w:rFonts w:ascii="Cambria" w:hAnsi="Cambria"/>
        <w:sz w:val="20"/>
        <w:szCs w:val="20"/>
      </w:rPr>
      <w:t>2</w:t>
    </w:r>
    <w:r w:rsidR="00D6596D">
      <w:rPr>
        <w:rFonts w:ascii="Cambria" w:hAnsi="Cambria"/>
        <w:sz w:val="20"/>
        <w:szCs w:val="20"/>
      </w:rPr>
      <w:t>0</w:t>
    </w:r>
    <w:r w:rsidR="000D0B71">
      <w:rPr>
        <w:rFonts w:ascii="Cambria" w:hAnsi="Cambria"/>
        <w:sz w:val="20"/>
        <w:szCs w:val="20"/>
      </w:rPr>
      <w:t>. 3</w:t>
    </w:r>
    <w:r w:rsidR="00D6596D">
      <w:rPr>
        <w:rFonts w:ascii="Cambria" w:hAnsi="Cambria"/>
        <w:sz w:val="20"/>
        <w:szCs w:val="20"/>
      </w:rPr>
      <w:t>. 2020</w:t>
    </w:r>
    <w:r w:rsidRPr="00CC1097">
      <w:rPr>
        <w:rFonts w:ascii="Cambria" w:hAnsi="Cambria"/>
        <w:sz w:val="20"/>
        <w:szCs w:val="20"/>
      </w:rPr>
      <w:t xml:space="preserve">). Přihlášku ke kandidatuře je možné místo odeslání klasickou poštou naskenovat a zaslat jako přílohu emailu na </w:t>
    </w:r>
    <w:hyperlink r:id="rId1" w:history="1">
      <w:r w:rsidRPr="00CC1097">
        <w:rPr>
          <w:rStyle w:val="Hypertextovodkaz"/>
          <w:rFonts w:ascii="Cambria" w:hAnsi="Cambria"/>
          <w:sz w:val="20"/>
          <w:szCs w:val="20"/>
        </w:rPr>
        <w:t>valnahromada@amnesty.cz</w:t>
      </w:r>
    </w:hyperlink>
    <w:r w:rsidRPr="00CC1097">
      <w:rPr>
        <w:rFonts w:ascii="Cambria" w:hAnsi="Cambria"/>
        <w:sz w:val="20"/>
        <w:szCs w:val="20"/>
      </w:rPr>
      <w:t xml:space="preserve"> rovněž do 14 dnů před konáním valné hromady (do </w:t>
    </w:r>
    <w:r w:rsidR="00D6596D">
      <w:rPr>
        <w:rFonts w:ascii="Cambria" w:hAnsi="Cambria"/>
        <w:sz w:val="20"/>
        <w:szCs w:val="20"/>
      </w:rPr>
      <w:t>20</w:t>
    </w:r>
    <w:r>
      <w:rPr>
        <w:rFonts w:ascii="Cambria" w:hAnsi="Cambria"/>
        <w:sz w:val="20"/>
        <w:szCs w:val="20"/>
      </w:rPr>
      <w:t xml:space="preserve">. </w:t>
    </w:r>
    <w:r w:rsidR="000D0B71">
      <w:rPr>
        <w:rFonts w:ascii="Cambria" w:hAnsi="Cambria"/>
        <w:sz w:val="20"/>
        <w:szCs w:val="20"/>
      </w:rPr>
      <w:t>3</w:t>
    </w:r>
    <w:r w:rsidR="00D6596D">
      <w:rPr>
        <w:rFonts w:ascii="Cambria" w:hAnsi="Cambria"/>
        <w:sz w:val="20"/>
        <w:szCs w:val="20"/>
      </w:rPr>
      <w:t>. 2020</w:t>
    </w:r>
    <w:r w:rsidRPr="00CC1097">
      <w:rPr>
        <w:rFonts w:ascii="Cambria" w:hAnsi="Cambria"/>
        <w:sz w:val="20"/>
        <w:szCs w:val="20"/>
      </w:rPr>
      <w:t>). Jména</w:t>
    </w:r>
    <w:r w:rsidRPr="00F41048">
      <w:rPr>
        <w:rFonts w:ascii="Cambria" w:hAnsi="Cambria"/>
        <w:sz w:val="20"/>
        <w:szCs w:val="20"/>
      </w:rPr>
      <w:t xml:space="preserve"> podporovatelů</w:t>
    </w:r>
    <w:r>
      <w:rPr>
        <w:rFonts w:ascii="Cambria" w:hAnsi="Cambria"/>
        <w:sz w:val="20"/>
        <w:szCs w:val="20"/>
      </w:rPr>
      <w:t>/ek</w:t>
    </w:r>
    <w:r w:rsidRPr="00F41048">
      <w:rPr>
        <w:rFonts w:ascii="Cambria" w:hAnsi="Cambria"/>
        <w:sz w:val="20"/>
        <w:szCs w:val="20"/>
      </w:rPr>
      <w:t xml:space="preserve"> kandidatury nebudou zveřejněna.</w:t>
    </w:r>
  </w:p>
  <w:p w14:paraId="6C908E9B" w14:textId="77777777" w:rsidR="00416B79" w:rsidRPr="00416B79" w:rsidRDefault="00416B79" w:rsidP="009F0AE9">
    <w:pPr>
      <w:jc w:val="both"/>
      <w:rPr>
        <w:rFonts w:asciiTheme="majorHAnsi" w:hAnsiTheme="majorHAnsi"/>
        <w:sz w:val="20"/>
        <w:szCs w:val="20"/>
      </w:rPr>
    </w:pPr>
    <w:r w:rsidRPr="00416B79">
      <w:rPr>
        <w:rFonts w:asciiTheme="majorHAnsi" w:hAnsiTheme="majorHAnsi"/>
        <w:b/>
        <w:sz w:val="20"/>
        <w:szCs w:val="20"/>
      </w:rPr>
      <w:t>Upozorňujeme také</w:t>
    </w:r>
    <w:r w:rsidRPr="00416B79">
      <w:rPr>
        <w:rFonts w:asciiTheme="majorHAnsi" w:hAnsiTheme="majorHAnsi"/>
        <w:sz w:val="20"/>
        <w:szCs w:val="20"/>
      </w:rPr>
      <w:t xml:space="preserve"> kandidáty/ky o povinnost informovat VH prostřednictvím této přihlášky o případném členství v politické straně/hnutí, a to na základě rezoluce schválené VH 2018</w:t>
    </w:r>
    <w:bookmarkStart w:id="0" w:name="_GoBack"/>
    <w:bookmarkEnd w:id="0"/>
    <w:r w:rsidRPr="00416B79">
      <w:rPr>
        <w:rFonts w:asciiTheme="majorHAnsi" w:hAnsiTheme="majorHAnsi"/>
        <w:sz w:val="20"/>
        <w:szCs w:val="20"/>
      </w:rPr>
      <w:t xml:space="preserve"> „Nepolitická Amnesty“. Tuto povinnost lze splnit uvedením členství a strany/hnutí v kolonce „další informace“. Více in</w:t>
    </w:r>
    <w:r>
      <w:rPr>
        <w:rFonts w:asciiTheme="majorHAnsi" w:hAnsiTheme="majorHAnsi"/>
        <w:sz w:val="20"/>
        <w:szCs w:val="20"/>
      </w:rPr>
      <w:t>formací viz přiložená rezoluce.</w:t>
    </w:r>
  </w:p>
  <w:p w14:paraId="6C908E9C" w14:textId="77777777" w:rsidR="00B92A60" w:rsidRDefault="00B92A60">
    <w:pPr>
      <w:pStyle w:val="Zpat"/>
    </w:pPr>
  </w:p>
  <w:p w14:paraId="6C908E9D" w14:textId="77777777" w:rsidR="00B92A60" w:rsidRDefault="00B92A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AE6D" w14:textId="77777777" w:rsidR="00D6596D" w:rsidRDefault="00D659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08E94" w14:textId="77777777" w:rsidR="00136F13" w:rsidRDefault="00136F13" w:rsidP="009F0AE9">
      <w:r>
        <w:separator/>
      </w:r>
    </w:p>
  </w:footnote>
  <w:footnote w:type="continuationSeparator" w:id="0">
    <w:p w14:paraId="6C908E95" w14:textId="77777777" w:rsidR="00136F13" w:rsidRDefault="00136F13" w:rsidP="009F0AE9">
      <w:r>
        <w:continuationSeparator/>
      </w:r>
    </w:p>
  </w:footnote>
  <w:footnote w:type="continuationNotice" w:id="1">
    <w:p w14:paraId="6C908E96" w14:textId="77777777" w:rsidR="00136F13" w:rsidRDefault="00136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5479" w14:textId="77777777" w:rsidR="00D6596D" w:rsidRDefault="00D659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B6BE1" w14:textId="77777777" w:rsidR="00D6596D" w:rsidRDefault="00D65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511CF" w14:textId="77777777" w:rsidR="00D6596D" w:rsidRDefault="00D659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0B57"/>
    <w:multiLevelType w:val="hybridMultilevel"/>
    <w:tmpl w:val="4A88C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372"/>
    <w:multiLevelType w:val="multilevel"/>
    <w:tmpl w:val="48CC50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A4592"/>
    <w:multiLevelType w:val="multilevel"/>
    <w:tmpl w:val="85D24C0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95E06"/>
    <w:multiLevelType w:val="hybridMultilevel"/>
    <w:tmpl w:val="3D707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F2DDE"/>
    <w:multiLevelType w:val="hybridMultilevel"/>
    <w:tmpl w:val="5F828CAA"/>
    <w:lvl w:ilvl="0" w:tplc="3C308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83242"/>
    <w:multiLevelType w:val="multilevel"/>
    <w:tmpl w:val="B03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BD7A6E"/>
    <w:multiLevelType w:val="multilevel"/>
    <w:tmpl w:val="1B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83585"/>
    <w:rsid w:val="000434EC"/>
    <w:rsid w:val="000C0DBB"/>
    <w:rsid w:val="000D0B71"/>
    <w:rsid w:val="00136F13"/>
    <w:rsid w:val="001415B2"/>
    <w:rsid w:val="001755EE"/>
    <w:rsid w:val="001930BD"/>
    <w:rsid w:val="001E0F19"/>
    <w:rsid w:val="002464B9"/>
    <w:rsid w:val="00276649"/>
    <w:rsid w:val="002919DB"/>
    <w:rsid w:val="002B76BF"/>
    <w:rsid w:val="003548D9"/>
    <w:rsid w:val="00416B79"/>
    <w:rsid w:val="0042742A"/>
    <w:rsid w:val="00447997"/>
    <w:rsid w:val="00497BB4"/>
    <w:rsid w:val="004D3658"/>
    <w:rsid w:val="005903A8"/>
    <w:rsid w:val="005C54D9"/>
    <w:rsid w:val="007720F4"/>
    <w:rsid w:val="007B7E17"/>
    <w:rsid w:val="007D3AE1"/>
    <w:rsid w:val="00956B78"/>
    <w:rsid w:val="0097646C"/>
    <w:rsid w:val="00985DE4"/>
    <w:rsid w:val="009E66CD"/>
    <w:rsid w:val="009F0AE9"/>
    <w:rsid w:val="00A303FE"/>
    <w:rsid w:val="00A4455A"/>
    <w:rsid w:val="00B92A60"/>
    <w:rsid w:val="00B94D3A"/>
    <w:rsid w:val="00BC634D"/>
    <w:rsid w:val="00C065BD"/>
    <w:rsid w:val="00C07F06"/>
    <w:rsid w:val="00C74744"/>
    <w:rsid w:val="00C83585"/>
    <w:rsid w:val="00C853FE"/>
    <w:rsid w:val="00CA3674"/>
    <w:rsid w:val="00CC1097"/>
    <w:rsid w:val="00D31095"/>
    <w:rsid w:val="00D6596D"/>
    <w:rsid w:val="00D83EEE"/>
    <w:rsid w:val="00DE62C3"/>
    <w:rsid w:val="00F26C64"/>
    <w:rsid w:val="00F41048"/>
    <w:rsid w:val="00F51294"/>
    <w:rsid w:val="00FD0A8F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8E43"/>
  <w15:docId w15:val="{A741CF24-F656-4101-91D0-4BFF499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358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C8358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83585"/>
    <w:pPr>
      <w:tabs>
        <w:tab w:val="left" w:pos="5954"/>
      </w:tabs>
      <w:suppressAutoHyphens w:val="0"/>
      <w:jc w:val="center"/>
    </w:pPr>
    <w:rPr>
      <w:rFonts w:ascii="Tahoma" w:hAnsi="Tahoma"/>
      <w:b/>
      <w:bCs/>
      <w:sz w:val="20"/>
      <w:szCs w:val="20"/>
    </w:rPr>
  </w:style>
  <w:style w:type="character" w:customStyle="1" w:styleId="NzevChar">
    <w:name w:val="Název Char"/>
    <w:link w:val="Nzev"/>
    <w:rsid w:val="00C83585"/>
    <w:rPr>
      <w:rFonts w:ascii="Tahoma" w:eastAsia="Times New Roman" w:hAnsi="Tahoma"/>
      <w:b/>
      <w:bCs/>
    </w:rPr>
  </w:style>
  <w:style w:type="paragraph" w:customStyle="1" w:styleId="DecimalAligned">
    <w:name w:val="Decimal Aligned"/>
    <w:basedOn w:val="Normln"/>
    <w:uiPriority w:val="40"/>
    <w:qFormat/>
    <w:rsid w:val="00F41048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41048"/>
    <w:pPr>
      <w:suppressAutoHyphens w:val="0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F41048"/>
    <w:rPr>
      <w:rFonts w:ascii="Calibri" w:eastAsia="Times New Roman" w:hAnsi="Calibri"/>
    </w:rPr>
  </w:style>
  <w:style w:type="character" w:styleId="Zdraznnjemn">
    <w:name w:val="Subtle Emphasis"/>
    <w:uiPriority w:val="19"/>
    <w:qFormat/>
    <w:rsid w:val="00F41048"/>
    <w:rPr>
      <w:i/>
      <w:iCs/>
      <w:color w:val="000000"/>
    </w:rPr>
  </w:style>
  <w:style w:type="table" w:customStyle="1" w:styleId="Svtlstnovnzvraznn11">
    <w:name w:val="Světlé stínování – zvýraznění 11"/>
    <w:basedOn w:val="Normlntabulka"/>
    <w:uiPriority w:val="60"/>
    <w:rsid w:val="00F41048"/>
    <w:rPr>
      <w:rFonts w:ascii="Calibri" w:eastAsia="Times New Roman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hlav">
    <w:name w:val="header"/>
    <w:basedOn w:val="Normln"/>
    <w:link w:val="Zhlav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AE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0AE9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2B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1755EE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eop">
    <w:name w:val="eop"/>
    <w:basedOn w:val="Standardnpsmoodstavce"/>
    <w:rsid w:val="001755EE"/>
  </w:style>
  <w:style w:type="character" w:customStyle="1" w:styleId="normaltextrun">
    <w:name w:val="normaltextrun"/>
    <w:basedOn w:val="Standardnpsmoodstavce"/>
    <w:rsid w:val="001755EE"/>
  </w:style>
  <w:style w:type="character" w:customStyle="1" w:styleId="spellingerror">
    <w:name w:val="spellingerror"/>
    <w:basedOn w:val="Standardnpsmoodstavce"/>
    <w:rsid w:val="001755EE"/>
  </w:style>
  <w:style w:type="character" w:customStyle="1" w:styleId="scxw39830942">
    <w:name w:val="scxw39830942"/>
    <w:basedOn w:val="Standardnpsmoodstavce"/>
    <w:rsid w:val="001755EE"/>
  </w:style>
  <w:style w:type="character" w:customStyle="1" w:styleId="contextualspellingandgrammarerror">
    <w:name w:val="contextualspellingandgrammarerror"/>
    <w:basedOn w:val="Standardnpsmoodstavce"/>
    <w:rsid w:val="00175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lnahromada@amnest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13FFCD3ECE54C96C98A84127AF179" ma:contentTypeVersion="12" ma:contentTypeDescription="Vytvoří nový dokument" ma:contentTypeScope="" ma:versionID="88fe385b73491655f39cf1202933e0e9">
  <xsd:schema xmlns:xsd="http://www.w3.org/2001/XMLSchema" xmlns:xs="http://www.w3.org/2001/XMLSchema" xmlns:p="http://schemas.microsoft.com/office/2006/metadata/properties" xmlns:ns2="ec8a5458-7fc3-4335-b22a-2fb2f926eae7" xmlns:ns3="be8d99d0-823b-4a6a-a097-53ceebb5eabe" targetNamespace="http://schemas.microsoft.com/office/2006/metadata/properties" ma:root="true" ma:fieldsID="57695cffe751bbecc5aa97616e2e6fa5" ns2:_="" ns3:_="">
    <xsd:import namespace="ec8a5458-7fc3-4335-b22a-2fb2f926eae7"/>
    <xsd:import namespace="be8d99d0-823b-4a6a-a097-53ceebb5ea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5458-7fc3-4335-b22a-2fb2f926e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d99d0-823b-4a6a-a097-53ceebb5e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3ED0-E6C9-4312-9784-C1EFD0E1F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3DC3D-C883-4F3A-9996-9CA64772BDF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be8d99d0-823b-4a6a-a097-53ceebb5eab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8a5458-7fc3-4335-b22a-2fb2f926ea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BAD5EB-A201-4015-8BAE-8D9AAC3F1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5458-7fc3-4335-b22a-2fb2f926eae7"/>
    <ds:schemaRef ds:uri="be8d99d0-823b-4a6a-a097-53ceebb5e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7E985-BA0D-4382-863C-3EFD24B6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6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valnahromada@amnes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Jermář</dc:creator>
  <cp:lastModifiedBy>Kamila Marešová</cp:lastModifiedBy>
  <cp:revision>9</cp:revision>
  <dcterms:created xsi:type="dcterms:W3CDTF">2016-03-06T13:18:00Z</dcterms:created>
  <dcterms:modified xsi:type="dcterms:W3CDTF">2020-02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13FFCD3ECE54C96C98A84127AF179</vt:lpwstr>
  </property>
  <property fmtid="{D5CDD505-2E9C-101B-9397-08002B2CF9AE}" pid="3" name="AuthorIds_UIVersion_1536">
    <vt:lpwstr>151</vt:lpwstr>
  </property>
</Properties>
</file>